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我健康吗？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我健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69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我健康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